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03CD" w14:textId="5C86C183" w:rsidR="007D063B" w:rsidRDefault="0099617E" w:rsidP="0099617E">
      <w:pPr>
        <w:jc w:val="center"/>
        <w:rPr>
          <w:sz w:val="50"/>
          <w:szCs w:val="50"/>
          <w:lang w:val="cs-CZ"/>
        </w:rPr>
      </w:pPr>
      <w:r w:rsidRPr="0099617E">
        <w:rPr>
          <w:sz w:val="50"/>
          <w:szCs w:val="50"/>
          <w:lang w:val="cs-CZ"/>
        </w:rPr>
        <w:t>Dokumentace webového časopisu No.name</w:t>
      </w:r>
    </w:p>
    <w:p w14:paraId="7D3CC3D8" w14:textId="647CF4A9" w:rsidR="002F231D" w:rsidRDefault="002F231D" w:rsidP="0099617E">
      <w:pPr>
        <w:jc w:val="center"/>
        <w:rPr>
          <w:sz w:val="50"/>
          <w:szCs w:val="50"/>
          <w:lang w:val="cs-CZ"/>
        </w:rPr>
      </w:pPr>
      <w:r>
        <w:rPr>
          <w:noProof/>
          <w:sz w:val="50"/>
          <w:szCs w:val="50"/>
          <w:lang w:val="cs-CZ"/>
        </w:rPr>
        <w:drawing>
          <wp:inline distT="0" distB="0" distL="0" distR="0" wp14:anchorId="2003AAFC" wp14:editId="1BA27A5D">
            <wp:extent cx="4648200" cy="1318380"/>
            <wp:effectExtent l="0" t="0" r="0" b="0"/>
            <wp:docPr id="112821237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62" cy="132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80A0C" w14:textId="4AAFE9ED" w:rsidR="003D38E1" w:rsidRPr="003D38E1" w:rsidRDefault="003D38E1" w:rsidP="003D38E1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nto dokument je návod pro obsluhu webového časopisu No.name. Dokumentace je rozdělená do rolí a funkcí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  <w14:ligatures w14:val="standardContextual"/>
        </w:rPr>
        <w:id w:val="-129520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4878" w14:textId="564E6457" w:rsidR="003D38E1" w:rsidRPr="003D38E1" w:rsidRDefault="003D38E1">
          <w:pPr>
            <w:pStyle w:val="Nadpisobsahu"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3D38E1">
            <w:rPr>
              <w:rFonts w:asciiTheme="minorHAnsi" w:hAnsiTheme="minorHAnsi" w:cstheme="minorHAnsi"/>
              <w:color w:val="000000" w:themeColor="text1"/>
              <w:sz w:val="40"/>
              <w:szCs w:val="40"/>
              <w:lang w:val="cs-CZ"/>
            </w:rPr>
            <w:t>Obsah</w:t>
          </w:r>
        </w:p>
        <w:p w14:paraId="3F9D865B" w14:textId="1D13D5FF" w:rsidR="000D5BC3" w:rsidRDefault="003D38E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46216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Čtenář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16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3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19382535" w14:textId="2EBB823E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17" w:history="1">
            <w:r w:rsidR="000D5BC3" w:rsidRPr="002E35CE">
              <w:rPr>
                <w:rStyle w:val="Hypertextovodkaz"/>
                <w:noProof/>
                <w:lang w:val="cs-CZ"/>
              </w:rPr>
              <w:t>1.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Registrace čtenář</w:t>
            </w:r>
            <w:r w:rsidR="000D5BC3" w:rsidRPr="002E35CE">
              <w:rPr>
                <w:rStyle w:val="Hypertextovodkaz"/>
                <w:rFonts w:cstheme="minorHAnsi"/>
                <w:noProof/>
              </w:rPr>
              <w:t>e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17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3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19F8150F" w14:textId="49C2AEB2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18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1.2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Prohlížení článků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18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3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5D4C99C5" w14:textId="3D6FEF2F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19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1.3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Vyhledávání a filtrování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19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4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5EB3F2AE" w14:textId="5415BCA0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0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1.4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Nastavení účtu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0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5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3871EE6E" w14:textId="738B96EA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1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1.5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Komentáře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1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5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05D4B70C" w14:textId="157B8DA4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2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1.6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Odběr článků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2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6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4C7F0CF8" w14:textId="256C3856" w:rsidR="000D5BC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3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2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Administrátor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3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7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4121561E" w14:textId="6AC972A7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4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2.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Přihlášení administrátora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4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7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36F19670" w14:textId="57718E45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5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2.2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Správa uživatelů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5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7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6D2522D9" w14:textId="56F1492F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6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2.3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Správa obsahu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6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8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44B6C8B5" w14:textId="73B78B57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7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2.4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Správa komentářů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7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9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333E948E" w14:textId="2499C949" w:rsidR="000D5BC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8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3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Recenzent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8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0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02D5EC66" w14:textId="6DEDB582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9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3.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Přihlášení recenzenta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9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0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63DAAC3E" w14:textId="7285C2F6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0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3.2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Dashboard s úkoly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0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0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570EA04A" w14:textId="78392947" w:rsidR="000D5BC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1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4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Autor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1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2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67281896" w14:textId="22AA1F73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2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4.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Přihlášení autora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2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2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08442D4E" w14:textId="147A9F65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3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4.2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Publikace článků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3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2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3A8AB1A6" w14:textId="58BD3BF1" w:rsidR="000D5BC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4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5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Redaktor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4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3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75CDFC80" w14:textId="2F3C7AFD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5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5.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 xml:space="preserve">Přihlášení </w:t>
            </w:r>
            <w:r w:rsidR="000D5BC3" w:rsidRPr="002E35CE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redaktora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5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3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7A5CBA79" w14:textId="7F94666C" w:rsidR="000D5BC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6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6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Šéfredaktor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6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5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526ABD73" w14:textId="779C91AE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7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6.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Přihlášení šéfredaktora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7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5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63F2CA9A" w14:textId="1003AC54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8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6.2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Náhled a schvalování obsahu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8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5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79E60140" w14:textId="74537060" w:rsidR="003D38E1" w:rsidRDefault="003D38E1">
          <w:r>
            <w:rPr>
              <w:b/>
              <w:bCs/>
              <w:lang w:val="cs-CZ"/>
            </w:rPr>
            <w:fldChar w:fldCharType="end"/>
          </w:r>
        </w:p>
      </w:sdtContent>
    </w:sdt>
    <w:p w14:paraId="54DBC1E9" w14:textId="77777777" w:rsidR="003D38E1" w:rsidRPr="003D38E1" w:rsidRDefault="003D38E1" w:rsidP="003D38E1">
      <w:pPr>
        <w:rPr>
          <w:sz w:val="40"/>
          <w:szCs w:val="40"/>
          <w:lang w:val="cs-CZ"/>
        </w:rPr>
      </w:pPr>
    </w:p>
    <w:p w14:paraId="70E7C0A4" w14:textId="77777777" w:rsidR="003D38E1" w:rsidRDefault="003D38E1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cstheme="minorHAnsi"/>
          <w:color w:val="000000" w:themeColor="text1"/>
          <w:sz w:val="36"/>
          <w:szCs w:val="36"/>
          <w:lang w:val="cs-CZ"/>
        </w:rPr>
        <w:br w:type="page"/>
      </w:r>
    </w:p>
    <w:p w14:paraId="4FB1DDDC" w14:textId="05116181" w:rsidR="0099617E" w:rsidRPr="003D38E1" w:rsidRDefault="00804FAD" w:rsidP="003D38E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0" w:name="_Toc154146216"/>
      <w:r w:rsidR="0099617E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Čtenář</w:t>
      </w:r>
      <w:bookmarkEnd w:id="0"/>
    </w:p>
    <w:p w14:paraId="6BE5FE12" w14:textId="4FE2C4FC" w:rsidR="0099617E" w:rsidRDefault="0099617E" w:rsidP="0099617E">
      <w:pPr>
        <w:pStyle w:val="Odstavecseseznamem"/>
        <w:numPr>
          <w:ilvl w:val="1"/>
          <w:numId w:val="1"/>
        </w:numPr>
        <w:rPr>
          <w:sz w:val="28"/>
          <w:szCs w:val="28"/>
          <w:lang w:val="cs-CZ"/>
        </w:rPr>
      </w:pPr>
      <w:bookmarkStart w:id="1" w:name="_Toc154146217"/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gistrace čtenář</w:t>
      </w:r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</w:rPr>
        <w:t>e</w:t>
      </w:r>
      <w:bookmarkEnd w:id="1"/>
      <w:r>
        <w:rPr>
          <w:sz w:val="36"/>
          <w:szCs w:val="36"/>
          <w:lang w:val="cs-CZ"/>
        </w:rPr>
        <w:br/>
      </w:r>
      <w:r w:rsidRPr="0099617E">
        <w:rPr>
          <w:sz w:val="28"/>
          <w:szCs w:val="28"/>
          <w:lang w:val="cs-CZ"/>
        </w:rPr>
        <w:t xml:space="preserve">Registrace čtenáře </w:t>
      </w:r>
      <w:r>
        <w:rPr>
          <w:sz w:val="28"/>
          <w:szCs w:val="28"/>
          <w:lang w:val="cs-CZ"/>
        </w:rPr>
        <w:t>se dá provést těmito kroky:</w:t>
      </w:r>
    </w:p>
    <w:p w14:paraId="0080BA49" w14:textId="4B212E31" w:rsidR="0099617E" w:rsidRDefault="00BA0F83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rvní krok je k</w:t>
      </w:r>
      <w:r w:rsidR="0099617E">
        <w:rPr>
          <w:sz w:val="28"/>
          <w:szCs w:val="28"/>
          <w:lang w:val="cs-CZ"/>
        </w:rPr>
        <w:t xml:space="preserve">liknutí na tlačítko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>Přihlásit s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 xml:space="preserve"> v pravém horním rohu</w:t>
      </w:r>
    </w:p>
    <w:p w14:paraId="3F3D2782" w14:textId="2CB3C199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a přihlašovací stránce</w:t>
      </w:r>
      <w:r w:rsidR="00BA0F83">
        <w:rPr>
          <w:sz w:val="28"/>
          <w:szCs w:val="28"/>
          <w:lang w:val="cs-CZ"/>
        </w:rPr>
        <w:t xml:space="preserve"> lze</w:t>
      </w:r>
      <w:r>
        <w:rPr>
          <w:sz w:val="28"/>
          <w:szCs w:val="28"/>
          <w:lang w:val="cs-CZ"/>
        </w:rPr>
        <w:t xml:space="preserve"> rozkli</w:t>
      </w:r>
      <w:r w:rsidR="00BA0F83">
        <w:rPr>
          <w:sz w:val="28"/>
          <w:szCs w:val="28"/>
          <w:lang w:val="cs-CZ"/>
        </w:rPr>
        <w:t>knout</w:t>
      </w:r>
      <w:r>
        <w:rPr>
          <w:sz w:val="28"/>
          <w:szCs w:val="28"/>
          <w:lang w:val="cs-CZ"/>
        </w:rPr>
        <w:t xml:space="preserve"> odkaz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Registrac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 xml:space="preserve"> ve spodní straně formuláře</w:t>
      </w:r>
    </w:p>
    <w:p w14:paraId="161F8187" w14:textId="22856E46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Dále musíte vyplnit všechny údaje formuláře</w:t>
      </w:r>
    </w:p>
    <w:p w14:paraId="75309382" w14:textId="6A0CA371" w:rsidR="002F231D" w:rsidRPr="002F231D" w:rsidRDefault="002F231D" w:rsidP="002F231D">
      <w:pPr>
        <w:ind w:left="720"/>
        <w:rPr>
          <w:sz w:val="28"/>
          <w:szCs w:val="28"/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01E708BC" wp14:editId="1746D03E">
            <wp:extent cx="3219899" cy="4972744"/>
            <wp:effectExtent l="0" t="0" r="0" b="0"/>
            <wp:docPr id="2028972314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72314" name="Obrázek 1" descr="Obsah obrázku text, snímek obrazovky, Písmo, design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F592" w14:textId="4116AC2A" w:rsidR="002F231D" w:rsidRDefault="0099617E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Nyní je čtenář zaregistrovaný a může se přihlásit </w:t>
      </w:r>
      <w:r w:rsidR="003D38E1">
        <w:rPr>
          <w:sz w:val="28"/>
          <w:szCs w:val="28"/>
          <w:lang w:val="cs-CZ"/>
        </w:rPr>
        <w:t>na</w:t>
      </w:r>
      <w:r>
        <w:rPr>
          <w:sz w:val="28"/>
          <w:szCs w:val="28"/>
          <w:lang w:val="cs-CZ"/>
        </w:rPr>
        <w:t> již zmíněné přihlašovací stránce</w:t>
      </w:r>
    </w:p>
    <w:p w14:paraId="5E1125B5" w14:textId="0E41FE4C" w:rsidR="00002901" w:rsidRDefault="00002901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stovací účet čtenáře – jméno: uzivatel2, heslo: uzivatel2</w:t>
      </w:r>
    </w:p>
    <w:p w14:paraId="52A4E4FA" w14:textId="7C16E6FD" w:rsidR="008D2F8C" w:rsidRDefault="008D2F8C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" w:name="_Toc154146218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rohlížení článků</w:t>
      </w:r>
      <w:bookmarkEnd w:id="2"/>
    </w:p>
    <w:p w14:paraId="68D1D609" w14:textId="07CCE078" w:rsidR="004E3D0A" w:rsidRPr="009071DE" w:rsidRDefault="004E3D0A" w:rsidP="004E3D0A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zobrazit kliknutím na seznam článků</w:t>
      </w:r>
    </w:p>
    <w:p w14:paraId="60ACD686" w14:textId="1A945120" w:rsidR="009071DE" w:rsidRDefault="009071DE" w:rsidP="009071DE">
      <w:pPr>
        <w:rPr>
          <w:lang w:val="cs-CZ"/>
        </w:rPr>
      </w:pPr>
      <w:r w:rsidRPr="009071DE">
        <w:rPr>
          <w:noProof/>
          <w:lang w:val="cs-CZ"/>
        </w:rPr>
        <w:lastRenderedPageBreak/>
        <w:drawing>
          <wp:inline distT="0" distB="0" distL="0" distR="0" wp14:anchorId="46F8FC36" wp14:editId="49E06642">
            <wp:extent cx="5760720" cy="1815465"/>
            <wp:effectExtent l="0" t="0" r="0" b="0"/>
            <wp:docPr id="1954183144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83144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97FF" w14:textId="433986D0" w:rsidR="009071DE" w:rsidRPr="0069041C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Zde se zobrazí jednotlivé články</w:t>
      </w:r>
    </w:p>
    <w:p w14:paraId="3F434D52" w14:textId="6CAE9554" w:rsidR="0069041C" w:rsidRPr="003664AB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dále rozkliknout</w:t>
      </w:r>
      <w:r w:rsidR="003664AB">
        <w:rPr>
          <w:sz w:val="28"/>
          <w:szCs w:val="28"/>
          <w:lang w:val="cs-CZ"/>
        </w:rPr>
        <w:t xml:space="preserve"> kliknutím na název článku</w:t>
      </w:r>
    </w:p>
    <w:p w14:paraId="2130FD99" w14:textId="21443473" w:rsidR="003664AB" w:rsidRDefault="003664AB" w:rsidP="003664AB">
      <w:pPr>
        <w:rPr>
          <w:lang w:val="cs-CZ"/>
        </w:rPr>
      </w:pPr>
      <w:r w:rsidRPr="003664AB">
        <w:rPr>
          <w:noProof/>
          <w:lang w:val="cs-CZ"/>
        </w:rPr>
        <w:drawing>
          <wp:inline distT="0" distB="0" distL="0" distR="0" wp14:anchorId="509CE982" wp14:editId="5A95CA5B">
            <wp:extent cx="5760720" cy="3091180"/>
            <wp:effectExtent l="0" t="0" r="0" b="0"/>
            <wp:docPr id="18755052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0521" name="Obrázek 1" descr="Obsah obrázku text, snímek obrazovky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D511" w14:textId="36A31A43" w:rsidR="00FE3F48" w:rsidRDefault="00240AEB" w:rsidP="00240AE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3" w:name="_Toc154146219"/>
      <w:r w:rsidRPr="00240AE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Vyhledávání a filtrování</w:t>
      </w:r>
      <w:bookmarkEnd w:id="3"/>
    </w:p>
    <w:p w14:paraId="2546D786" w14:textId="70A8760A" w:rsidR="00240AEB" w:rsidRPr="00C026B8" w:rsidRDefault="000A7A19" w:rsidP="00240AE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V sekci Seznam článků se dají filtrovat články podle 3 kategorií</w:t>
      </w:r>
      <w:r w:rsidR="00C026B8">
        <w:rPr>
          <w:sz w:val="28"/>
          <w:szCs w:val="28"/>
          <w:lang w:val="cs-CZ"/>
        </w:rPr>
        <w:t xml:space="preserve"> – nejlepší, nejlépe hodnocené a nejvíce zobrazené</w:t>
      </w:r>
    </w:p>
    <w:p w14:paraId="7140C86C" w14:textId="38B9C6C0" w:rsidR="00C026B8" w:rsidRDefault="00C026B8" w:rsidP="00C026B8">
      <w:pPr>
        <w:rPr>
          <w:lang w:val="cs-CZ"/>
        </w:rPr>
      </w:pPr>
      <w:r w:rsidRPr="00C026B8">
        <w:rPr>
          <w:noProof/>
          <w:lang w:val="cs-CZ"/>
        </w:rPr>
        <w:drawing>
          <wp:inline distT="0" distB="0" distL="0" distR="0" wp14:anchorId="4A0A8CB1" wp14:editId="28BF8F8D">
            <wp:extent cx="5760720" cy="1299210"/>
            <wp:effectExtent l="0" t="0" r="0" b="0"/>
            <wp:docPr id="637189022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89022" name="Obrázek 1" descr="Obsah obrázku text, snímek obrazovky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8A24" w14:textId="3BB96E4C" w:rsidR="00C026B8" w:rsidRPr="00C53189" w:rsidRDefault="008B6984" w:rsidP="00C026B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C53189">
        <w:rPr>
          <w:sz w:val="28"/>
          <w:szCs w:val="28"/>
          <w:lang w:val="cs-CZ"/>
        </w:rPr>
        <w:t>Články se dají vyhledat i pomocí vyhledávacího pole</w:t>
      </w:r>
    </w:p>
    <w:p w14:paraId="0F18C75C" w14:textId="50BD6B97" w:rsidR="00C53189" w:rsidRDefault="00C53189" w:rsidP="00C53189">
      <w:pPr>
        <w:rPr>
          <w:lang w:val="cs-CZ"/>
        </w:rPr>
      </w:pPr>
      <w:r w:rsidRPr="00C53189">
        <w:rPr>
          <w:noProof/>
          <w:lang w:val="cs-CZ"/>
        </w:rPr>
        <w:lastRenderedPageBreak/>
        <w:drawing>
          <wp:inline distT="0" distB="0" distL="0" distR="0" wp14:anchorId="0DD5610A" wp14:editId="6DF4F9C3">
            <wp:extent cx="5760720" cy="2813050"/>
            <wp:effectExtent l="0" t="0" r="0" b="6350"/>
            <wp:docPr id="21452739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399" name="Obrázek 1" descr="Obsah obrázku text, snímek obrazovky, Písm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140B" w14:textId="6B175C35" w:rsidR="00F52B41" w:rsidRPr="00F52B41" w:rsidRDefault="00F52B41" w:rsidP="00F52B4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F52B41">
        <w:rPr>
          <w:rFonts w:eastAsiaTheme="majorEastAsia" w:cstheme="minorHAnsi"/>
          <w:color w:val="000000" w:themeColor="text1"/>
          <w:sz w:val="28"/>
          <w:szCs w:val="28"/>
          <w:lang w:val="cs-CZ"/>
        </w:rPr>
        <w:t>Na hlavní stránce se objeví nejlépe hodnocené články za poslední týden</w:t>
      </w:r>
    </w:p>
    <w:p w14:paraId="17A9FF89" w14:textId="41E93D90" w:rsidR="00C257DF" w:rsidRDefault="00A735EA" w:rsidP="00E60BB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4" w:name="_Toc154146220"/>
      <w:r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astavení účt</w:t>
      </w:r>
      <w:r w:rsidR="00E60BB8"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u</w:t>
      </w:r>
      <w:bookmarkEnd w:id="4"/>
    </w:p>
    <w:p w14:paraId="2BEB8CAA" w14:textId="73F71CB2" w:rsidR="00C257DF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color w:val="000000" w:themeColor="text1"/>
          <w:sz w:val="28"/>
          <w:szCs w:val="28"/>
          <w:lang w:val="cs-CZ"/>
        </w:rPr>
        <w:t>Nejprve je nutné rozkliknout účet v pravé horní straně obrazovky</w:t>
      </w:r>
    </w:p>
    <w:p w14:paraId="4BB645D8" w14:textId="76306154" w:rsidR="00BB6699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V této sekci máte na výběr mezi změnou uživatelského jména nebo profilové fotky</w:t>
      </w:r>
    </w:p>
    <w:p w14:paraId="209E4261" w14:textId="79F2E321" w:rsidR="00411F0B" w:rsidRDefault="00411F0B" w:rsidP="00411F0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5" w:name="_Toc154146221"/>
      <w:r w:rsidRPr="00411F0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Komentáře</w:t>
      </w:r>
      <w:bookmarkEnd w:id="5"/>
    </w:p>
    <w:p w14:paraId="43676802" w14:textId="7015183E" w:rsidR="0097120B" w:rsidRPr="0097120B" w:rsidRDefault="0097120B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Nejprve se musí rozkliknout článek, pod který chceme komentář napsat</w:t>
      </w:r>
    </w:p>
    <w:p w14:paraId="3C5D2D21" w14:textId="13E6D684" w:rsidR="0097120B" w:rsidRPr="005E441F" w:rsidRDefault="00791C0D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Dále stačí napsat komentář do pole pod nápisem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K</w:t>
      </w:r>
      <w:r w:rsidR="005E441F">
        <w:rPr>
          <w:sz w:val="28"/>
          <w:szCs w:val="28"/>
          <w:lang w:val="cs-CZ"/>
        </w:rPr>
        <w:t>omentáře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6E6D8945" w14:textId="7C1C5C0B" w:rsidR="005E441F" w:rsidRDefault="005E441F" w:rsidP="005E441F">
      <w:pPr>
        <w:rPr>
          <w:lang w:val="cs-CZ"/>
        </w:rPr>
      </w:pPr>
      <w:r w:rsidRPr="005E441F">
        <w:rPr>
          <w:noProof/>
          <w:lang w:val="cs-CZ"/>
        </w:rPr>
        <w:drawing>
          <wp:inline distT="0" distB="0" distL="0" distR="0" wp14:anchorId="6703FE6A" wp14:editId="7B037EA7">
            <wp:extent cx="4973782" cy="849250"/>
            <wp:effectExtent l="0" t="0" r="0" b="8255"/>
            <wp:docPr id="128877781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77813" name="Obrázek 1" descr="Obsah obrázku text, snímek obrazovky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6438" cy="8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0378" w14:textId="75569B2A" w:rsidR="0088564E" w:rsidRPr="00BD7C35" w:rsidRDefault="0088564E" w:rsidP="0088564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BD7C35">
        <w:rPr>
          <w:sz w:val="28"/>
          <w:szCs w:val="28"/>
          <w:lang w:val="cs-CZ"/>
        </w:rPr>
        <w:t>Poté</w:t>
      </w:r>
      <w:r w:rsidR="00BD7C35" w:rsidRPr="00BD7C35">
        <w:rPr>
          <w:sz w:val="28"/>
          <w:szCs w:val="28"/>
          <w:lang w:val="cs-CZ"/>
        </w:rPr>
        <w:t xml:space="preserve"> </w:t>
      </w:r>
      <w:proofErr w:type="gramStart"/>
      <w:r w:rsidR="00BD7C35" w:rsidRPr="00BD7C35">
        <w:rPr>
          <w:sz w:val="28"/>
          <w:szCs w:val="28"/>
          <w:lang w:val="cs-CZ"/>
        </w:rPr>
        <w:t>stačí</w:t>
      </w:r>
      <w:proofErr w:type="gramEnd"/>
      <w:r w:rsidR="00BD7C35" w:rsidRPr="00BD7C35">
        <w:rPr>
          <w:sz w:val="28"/>
          <w:szCs w:val="28"/>
          <w:lang w:val="cs-CZ"/>
        </w:rPr>
        <w:t xml:space="preserve"> kliknout na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BD7C35" w:rsidRPr="00BD7C35">
        <w:rPr>
          <w:sz w:val="28"/>
          <w:szCs w:val="28"/>
          <w:lang w:val="cs-CZ"/>
        </w:rPr>
        <w:t>Odeslat komentář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2DC85EAA" w14:textId="469A6CAA" w:rsidR="00BB6699" w:rsidRDefault="00BB6699" w:rsidP="003F3A11">
      <w:p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noProof/>
          <w:color w:val="000000" w:themeColor="text1"/>
          <w:sz w:val="28"/>
          <w:szCs w:val="28"/>
          <w:lang w:val="cs-CZ"/>
        </w:rPr>
        <w:lastRenderedPageBreak/>
        <w:drawing>
          <wp:inline distT="0" distB="0" distL="0" distR="0" wp14:anchorId="2D478568" wp14:editId="74B4AF6C">
            <wp:extent cx="5760720" cy="3359150"/>
            <wp:effectExtent l="0" t="0" r="0" b="0"/>
            <wp:docPr id="1686811857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11857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A1B9" w14:textId="1A8A1E49" w:rsidR="003F3A11" w:rsidRPr="004E2F7F" w:rsidRDefault="003F3A11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6" w:name="_Toc154146222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Odběr článků</w:t>
      </w:r>
      <w:bookmarkEnd w:id="6"/>
    </w:p>
    <w:p w14:paraId="29A35E7F" w14:textId="17A28BEF" w:rsidR="003F3A11" w:rsidRPr="00DE3012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První krok je zobrazit si libovolný článek</w:t>
      </w:r>
    </w:p>
    <w:p w14:paraId="76A4EF14" w14:textId="3EF68D8E" w:rsidR="00DE3012" w:rsidRPr="001D220B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Poté </w:t>
      </w:r>
      <w:proofErr w:type="gramStart"/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stačí</w:t>
      </w:r>
      <w:proofErr w:type="gramEnd"/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kliknout na tlačítko 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t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6E4713B4" w14:textId="16528808" w:rsidR="001D220B" w:rsidRDefault="001D220B" w:rsidP="001D220B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1D220B">
        <w:rPr>
          <w:noProof/>
          <w:lang w:val="cs-CZ"/>
        </w:rPr>
        <w:drawing>
          <wp:inline distT="0" distB="0" distL="0" distR="0" wp14:anchorId="773946D0" wp14:editId="02BB0C34">
            <wp:extent cx="5760720" cy="1886585"/>
            <wp:effectExtent l="0" t="0" r="0" b="0"/>
            <wp:docPr id="48945639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56391" name="Obrázek 1" descr="Obsah obrázku text, snímek obrazovky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5DC" w14:textId="77777777" w:rsidR="000D5365" w:rsidRPr="000D5365" w:rsidRDefault="00F51124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Nyní si čtenář může zobrazit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, jestli autor nevydal článek</w:t>
      </w:r>
    </w:p>
    <w:p w14:paraId="62E2C07E" w14:textId="1B3CBC09" w:rsidR="001D220B" w:rsidRPr="00DF48A5" w:rsidRDefault="000D5365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V 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pravém horním rohu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je ikona zvonečku, </w:t>
      </w:r>
      <w:r w:rsidR="00DF48A5">
        <w:rPr>
          <w:rFonts w:eastAsiaTheme="majorEastAsia" w:cstheme="minorHAnsi"/>
          <w:color w:val="000000" w:themeColor="text1"/>
          <w:sz w:val="28"/>
          <w:szCs w:val="28"/>
          <w:lang w:val="cs-CZ"/>
        </w:rPr>
        <w:t>která vám otevře vydané články od odebíraných autorů</w:t>
      </w:r>
    </w:p>
    <w:p w14:paraId="06FC95B8" w14:textId="61230913" w:rsidR="00DF48A5" w:rsidRDefault="00D95C07" w:rsidP="00D95C07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D95C07">
        <w:rPr>
          <w:rFonts w:eastAsiaTheme="majorEastAsia" w:cstheme="minorHAnsi"/>
          <w:noProof/>
          <w:color w:val="000000" w:themeColor="text1"/>
          <w:sz w:val="36"/>
          <w:szCs w:val="36"/>
          <w:lang w:val="cs-CZ"/>
        </w:rPr>
        <w:drawing>
          <wp:inline distT="0" distB="0" distL="0" distR="0" wp14:anchorId="181FFDAA" wp14:editId="617D790A">
            <wp:extent cx="5760720" cy="632460"/>
            <wp:effectExtent l="0" t="0" r="0" b="0"/>
            <wp:docPr id="19358734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73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4FE6" w14:textId="1BED2196" w:rsidR="00D95C07" w:rsidRPr="006018D2" w:rsidRDefault="00D95C07" w:rsidP="00D95C07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Zde se dá přejít na 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jednotlivý článek,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smazat notifikaci a o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značit jako přečtené (přestane se zobrazovat číslo u zvonečku)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</w:t>
      </w:r>
    </w:p>
    <w:p w14:paraId="5FF34954" w14:textId="10DD9074" w:rsidR="003D38E1" w:rsidRPr="00002901" w:rsidRDefault="006018D2" w:rsidP="00C257DF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né články se také zobrazují na domovské stránce čtenáře</w:t>
      </w:r>
    </w:p>
    <w:p w14:paraId="534C4C8E" w14:textId="06D6450B" w:rsidR="00804FAD" w:rsidRPr="00804FAD" w:rsidRDefault="00804FAD" w:rsidP="00804FAD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7" w:name="_Toc154146223"/>
      <w:r w:rsidR="003D38E1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dministrátor</w:t>
      </w:r>
      <w:bookmarkEnd w:id="7"/>
    </w:p>
    <w:p w14:paraId="1B11919F" w14:textId="384097D9" w:rsidR="00804FAD" w:rsidRDefault="003D38E1" w:rsidP="00804FAD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8" w:name="_Toc154146224"/>
      <w:r w:rsidRPr="00B917EE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administrátora</w:t>
      </w:r>
      <w:bookmarkEnd w:id="8"/>
    </w:p>
    <w:p w14:paraId="6C7E0871" w14:textId="301FA793" w:rsidR="00804FAD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>
        <w:rPr>
          <w:sz w:val="28"/>
          <w:szCs w:val="28"/>
          <w:lang w:val="cs-CZ"/>
        </w:rPr>
        <w:t xml:space="preserve">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0326141D" w14:textId="1A5A1B0F" w:rsidR="00AF66E4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6CA8E2BE" w14:textId="26ED9FD7" w:rsidR="00BA0F83" w:rsidRPr="00BA0F83" w:rsidRDefault="00AF66E4" w:rsidP="00BA0F83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dministrátor</w:t>
      </w:r>
    </w:p>
    <w:p w14:paraId="5896AE11" w14:textId="5B92AABD" w:rsidR="003D38E1" w:rsidRDefault="003D38E1" w:rsidP="003D38E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9" w:name="_Toc154146225"/>
      <w:r w:rsidRPr="003D38E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uživatelů</w:t>
      </w:r>
      <w:bookmarkEnd w:id="9"/>
    </w:p>
    <w:p w14:paraId="53D05348" w14:textId="6A46046C" w:rsidR="002F231D" w:rsidRPr="002F231D" w:rsidRDefault="00BA0F83" w:rsidP="002F231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</w:t>
      </w:r>
      <w:r w:rsidR="00F80918">
        <w:rPr>
          <w:sz w:val="28"/>
          <w:szCs w:val="28"/>
          <w:lang w:val="cs-CZ"/>
        </w:rPr>
        <w:t>liknutí</w:t>
      </w:r>
      <w:r>
        <w:rPr>
          <w:sz w:val="28"/>
          <w:szCs w:val="28"/>
          <w:lang w:val="cs-CZ"/>
        </w:rPr>
        <w:t>m</w:t>
      </w:r>
      <w:r w:rsidR="00F80918">
        <w:rPr>
          <w:sz w:val="28"/>
          <w:szCs w:val="28"/>
          <w:lang w:val="cs-CZ"/>
        </w:rPr>
        <w:t xml:space="preserve"> na odkaz 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eznam uživatelů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 levé horní straně obrazovky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, se otevře seznam uživatelů</w:t>
      </w:r>
    </w:p>
    <w:p w14:paraId="10711D44" w14:textId="498ABE88" w:rsidR="00BA0F83" w:rsidRPr="002F231D" w:rsidRDefault="00F80918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Ze seznamu vypsaných uživatelů se dají jednotlivě 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upravit po kliknutí na odkaz 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 pravé straně jednotlivých článků</w:t>
      </w:r>
    </w:p>
    <w:p w14:paraId="70C9CA07" w14:textId="31282D6B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6D633F87" wp14:editId="7D6F99FD">
            <wp:extent cx="5760720" cy="951230"/>
            <wp:effectExtent l="0" t="0" r="0" b="1270"/>
            <wp:docPr id="1446669015" name="Obrázek 1" descr="Obsah obrázku snímek obrazovky, prostor,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9015" name="Obrázek 1" descr="Obsah obrázku snímek obrazovky, prostor, černá, tm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8781" w14:textId="252D9335" w:rsidR="00BA0F83" w:rsidRPr="002F231D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Po kliknutí n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zobrazí formulář, kde lze upravit uživatelské jméno, e-mail a role daného uživatele</w:t>
      </w:r>
    </w:p>
    <w:p w14:paraId="13BF66D8" w14:textId="2EFC0FDA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16F8EB00" wp14:editId="69B00AFD">
            <wp:extent cx="5760720" cy="3427730"/>
            <wp:effectExtent l="0" t="0" r="0" b="1270"/>
            <wp:docPr id="2031234061" name="Obrázek 1" descr="Obsah obrázku text, snímek obrazovky, multimédi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4061" name="Obrázek 1" descr="Obsah obrázku text, snímek obrazovky, multimédia, softwar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7215" w14:textId="014C7564" w:rsidR="00BA0F83" w:rsidRPr="00BA0F83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Ve formuláři se ještě nachází tlačítk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53BA51E0" w14:textId="30D481D8" w:rsidR="00C257DF" w:rsidRDefault="00BA0F83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tvrdí provedené změny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ás vrátí zpět na domovskou stránku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maže uživatele</w:t>
      </w:r>
    </w:p>
    <w:p w14:paraId="3D2C2DF2" w14:textId="64709AED" w:rsidR="0021107F" w:rsidRDefault="0021107F" w:rsidP="002110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0" w:name="_Toc154146226"/>
      <w:r w:rsidRPr="00845717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lastRenderedPageBreak/>
        <w:t>Správa obsahu</w:t>
      </w:r>
      <w:bookmarkEnd w:id="10"/>
    </w:p>
    <w:p w14:paraId="1B93A4EB" w14:textId="474878A1" w:rsidR="00845717" w:rsidRPr="00257DB9" w:rsidRDefault="00410B26" w:rsidP="00845717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ek</w:t>
      </w:r>
      <w:r w:rsidR="00257DB9">
        <w:rPr>
          <w:sz w:val="28"/>
          <w:szCs w:val="28"/>
          <w:lang w:val="cs-CZ"/>
        </w:rPr>
        <w:t xml:space="preserve"> se dá začít upravovat kliknutím na 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257DB9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 článek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76F9DCFA" w14:textId="2AA2C5DC" w:rsidR="00257DB9" w:rsidRDefault="00257DB9" w:rsidP="00257DB9">
      <w:pPr>
        <w:rPr>
          <w:lang w:val="cs-CZ"/>
        </w:rPr>
      </w:pPr>
      <w:r w:rsidRPr="00257DB9">
        <w:rPr>
          <w:noProof/>
          <w:lang w:val="cs-CZ"/>
        </w:rPr>
        <w:drawing>
          <wp:inline distT="0" distB="0" distL="0" distR="0" wp14:anchorId="476E7D0F" wp14:editId="0FBB4AD8">
            <wp:extent cx="5760720" cy="1998980"/>
            <wp:effectExtent l="0" t="0" r="0" b="1270"/>
            <wp:docPr id="2020250551" name="Obrázek 1" descr="Obsah obrázku text, snímek obrazovky, lyž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50551" name="Obrázek 1" descr="Obsah obrázku text, snímek obrazovky, lyžování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8CCA" w14:textId="76EFD704" w:rsidR="00257DB9" w:rsidRPr="00FF2C63" w:rsidRDefault="00FF2C6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o kliknutí se zobrazí formulář pro úpravu článku</w:t>
      </w:r>
    </w:p>
    <w:p w14:paraId="51335EA4" w14:textId="4EDF7E6A" w:rsidR="00FF2C63" w:rsidRPr="00803BFF" w:rsidRDefault="00803BFF" w:rsidP="00257DB9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Dá se změnit název a obsah</w:t>
      </w:r>
    </w:p>
    <w:p w14:paraId="2B2DFAE2" w14:textId="56FB97F3" w:rsidR="00257DB9" w:rsidRPr="00410FE8" w:rsidRDefault="00803BFF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Poté může administrátor zapsat změny nebo článek </w:t>
      </w:r>
    </w:p>
    <w:p w14:paraId="345FBFB5" w14:textId="60C2CA4A" w:rsidR="00410FE8" w:rsidRPr="00410FE8" w:rsidRDefault="00410FE8" w:rsidP="00410FE8">
      <w:pPr>
        <w:rPr>
          <w:lang w:val="cs-CZ"/>
        </w:rPr>
      </w:pPr>
      <w:r w:rsidRPr="00FF2C63">
        <w:rPr>
          <w:noProof/>
          <w:lang w:val="cs-CZ"/>
        </w:rPr>
        <w:drawing>
          <wp:inline distT="0" distB="0" distL="0" distR="0" wp14:anchorId="2BD76A53" wp14:editId="0216CC25">
            <wp:extent cx="5427530" cy="4572000"/>
            <wp:effectExtent l="0" t="0" r="1905" b="0"/>
            <wp:docPr id="179023509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3509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1595" cy="45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F2FC" w14:textId="4B3B415B" w:rsidR="00410FE8" w:rsidRDefault="00410FE8" w:rsidP="00410FE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1" w:name="_Toc154146227"/>
      <w:r w:rsidRPr="00410FE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lastRenderedPageBreak/>
        <w:t>Správa komentářů</w:t>
      </w:r>
      <w:bookmarkEnd w:id="11"/>
    </w:p>
    <w:p w14:paraId="7A9430F7" w14:textId="0BF258C6" w:rsidR="00410FE8" w:rsidRPr="009246DC" w:rsidRDefault="00224B8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omentáře se dají odstranit pomocí</w:t>
      </w:r>
      <w:r w:rsidR="009246DC">
        <w:rPr>
          <w:sz w:val="28"/>
          <w:szCs w:val="28"/>
          <w:lang w:val="cs-CZ"/>
        </w:rPr>
        <w:t xml:space="preserve"> kliknutím na 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>Odstranit komentář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 xml:space="preserve"> pod daným komentářem</w:t>
      </w:r>
    </w:p>
    <w:p w14:paraId="3F324B2E" w14:textId="116AF44E" w:rsidR="009246DC" w:rsidRPr="009246DC" w:rsidRDefault="008F3857" w:rsidP="009246DC">
      <w:pPr>
        <w:rPr>
          <w:lang w:val="cs-CZ"/>
        </w:rPr>
      </w:pPr>
      <w:r w:rsidRPr="008F3857">
        <w:rPr>
          <w:noProof/>
          <w:lang w:val="cs-CZ"/>
        </w:rPr>
        <w:drawing>
          <wp:inline distT="0" distB="0" distL="0" distR="0" wp14:anchorId="4F2B06D6" wp14:editId="40B229EA">
            <wp:extent cx="4336156" cy="1059272"/>
            <wp:effectExtent l="0" t="0" r="7620" b="7620"/>
            <wp:docPr id="195335702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57029" name="Obrázek 1" descr="Obsah obrázku text, snímek obrazovky, Písm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B43D" w14:textId="10D977C2" w:rsidR="00C257DF" w:rsidRDefault="00C257DF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78B7A104" w14:textId="252526AC" w:rsidR="0099617E" w:rsidRPr="00002901" w:rsidRDefault="00C257DF" w:rsidP="00C257DF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bookmarkStart w:id="12" w:name="_Toc154146228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>Recenzent</w:t>
      </w:r>
      <w:bookmarkEnd w:id="12"/>
    </w:p>
    <w:p w14:paraId="4FCE2F86" w14:textId="64C33669" w:rsidR="00C257DF" w:rsidRPr="00C257DF" w:rsidRDefault="00C257DF" w:rsidP="00C257D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3" w:name="_Toc154146229"/>
      <w:r w:rsidRPr="00C257D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recenzenta</w:t>
      </w:r>
      <w:bookmarkEnd w:id="13"/>
    </w:p>
    <w:p w14:paraId="0A4D8465" w14:textId="77777777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ADCBE2D" w14:textId="22443D23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recenzenta jsou nutné zadat tyto údaje: Jméno – uzivatel3, heslo – uzivatel3</w:t>
      </w:r>
    </w:p>
    <w:p w14:paraId="67B0F255" w14:textId="72ADFE37" w:rsidR="00002901" w:rsidRDefault="00C257DF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cenzent</w:t>
      </w:r>
    </w:p>
    <w:p w14:paraId="65D2E09A" w14:textId="15AB34FE" w:rsidR="00A966D0" w:rsidRDefault="00A966D0" w:rsidP="00A966D0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4" w:name="_Toc154146230"/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Dashboard s</w:t>
      </w:r>
      <w: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 </w:t>
      </w:r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úkoly</w:t>
      </w:r>
      <w:bookmarkEnd w:id="14"/>
    </w:p>
    <w:p w14:paraId="1553D9A5" w14:textId="247DD822" w:rsidR="00A966D0" w:rsidRPr="000D5BC3" w:rsidRDefault="00400B87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Dashboard je na platformě </w:t>
      </w:r>
      <w:hyperlink r:id="rId21" w:history="1">
        <w:r w:rsidRPr="000D5BC3">
          <w:rPr>
            <w:sz w:val="28"/>
            <w:szCs w:val="28"/>
            <w:lang w:val="cs-CZ"/>
          </w:rPr>
          <w:t>Notion.com</w:t>
        </w:r>
      </w:hyperlink>
      <w:r w:rsidRPr="000D5BC3">
        <w:rPr>
          <w:sz w:val="28"/>
          <w:szCs w:val="28"/>
          <w:lang w:val="cs-CZ"/>
        </w:rPr>
        <w:t xml:space="preserve">, odkaz vás </w:t>
      </w:r>
      <w:proofErr w:type="spellStart"/>
      <w:r w:rsidRPr="000D5BC3">
        <w:rPr>
          <w:sz w:val="28"/>
          <w:szCs w:val="28"/>
          <w:lang w:val="cs-CZ"/>
        </w:rPr>
        <w:t>přeměruje</w:t>
      </w:r>
      <w:proofErr w:type="spellEnd"/>
      <w:r w:rsidRPr="000D5BC3">
        <w:rPr>
          <w:sz w:val="28"/>
          <w:szCs w:val="28"/>
          <w:lang w:val="cs-CZ"/>
        </w:rPr>
        <w:t xml:space="preserve"> na Úkoly </w:t>
      </w:r>
      <w:proofErr w:type="spellStart"/>
      <w:r w:rsidRPr="000D5BC3">
        <w:rPr>
          <w:sz w:val="28"/>
          <w:szCs w:val="28"/>
          <w:lang w:val="cs-CZ"/>
        </w:rPr>
        <w:t>No.Name</w:t>
      </w:r>
      <w:proofErr w:type="spellEnd"/>
      <w:r w:rsidRPr="000D5BC3">
        <w:rPr>
          <w:sz w:val="28"/>
          <w:szCs w:val="28"/>
          <w:lang w:val="cs-CZ"/>
        </w:rPr>
        <w:t xml:space="preserve"> </w:t>
      </w:r>
      <w:proofErr w:type="spellStart"/>
      <w:r w:rsidRPr="000D5BC3">
        <w:rPr>
          <w:sz w:val="28"/>
          <w:szCs w:val="28"/>
          <w:lang w:val="cs-CZ"/>
        </w:rPr>
        <w:t>Publishing</w:t>
      </w:r>
      <w:proofErr w:type="spellEnd"/>
    </w:p>
    <w:p w14:paraId="4EB1F16B" w14:textId="38D6E835" w:rsidR="00400B87" w:rsidRPr="000D5BC3" w:rsidRDefault="003F55E5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>Členi týmu mohou přidávat, upravovat a mazat jednotlivé úkoly (</w:t>
      </w:r>
      <w:proofErr w:type="spellStart"/>
      <w:r w:rsidRPr="000D5BC3">
        <w:rPr>
          <w:sz w:val="28"/>
          <w:szCs w:val="28"/>
          <w:lang w:val="cs-CZ"/>
        </w:rPr>
        <w:t>tasky</w:t>
      </w:r>
      <w:proofErr w:type="spellEnd"/>
      <w:r w:rsidRPr="000D5BC3">
        <w:rPr>
          <w:sz w:val="28"/>
          <w:szCs w:val="28"/>
          <w:lang w:val="cs-CZ"/>
        </w:rPr>
        <w:t>)</w:t>
      </w:r>
    </w:p>
    <w:p w14:paraId="4EF8AFAF" w14:textId="56290595" w:rsidR="008712CC" w:rsidRPr="000D5BC3" w:rsidRDefault="008712CC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Po levé straně se členi týmu mohou přesměrovat </w:t>
      </w:r>
      <w:r w:rsidR="004F7391" w:rsidRPr="000D5BC3">
        <w:rPr>
          <w:sz w:val="28"/>
          <w:szCs w:val="28"/>
          <w:lang w:val="cs-CZ"/>
        </w:rPr>
        <w:t xml:space="preserve">do kategorií </w:t>
      </w:r>
      <w:r w:rsidRPr="000D5BC3">
        <w:rPr>
          <w:sz w:val="28"/>
          <w:szCs w:val="28"/>
          <w:lang w:val="cs-CZ"/>
        </w:rPr>
        <w:t>Projekty, Schůze a Dokumenty</w:t>
      </w:r>
    </w:p>
    <w:p w14:paraId="597C028A" w14:textId="6355BAAD" w:rsidR="004F7391" w:rsidRPr="000D5BC3" w:rsidRDefault="004F7391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>Pro přidání nového úkolu, projektu, schůzky nebo dokumentu musí člen kliknout na tlačítko ´New´</w:t>
      </w:r>
    </w:p>
    <w:p w14:paraId="566FD55A" w14:textId="18811C17" w:rsidR="00FD136D" w:rsidRPr="000D5BC3" w:rsidRDefault="00FD136D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Na platformě jsou k dispozici i nabídky na různé statistiky a kalendář pro zobrazení </w:t>
      </w:r>
      <w:proofErr w:type="spellStart"/>
      <w:r w:rsidRPr="000D5BC3">
        <w:rPr>
          <w:sz w:val="28"/>
          <w:szCs w:val="28"/>
          <w:lang w:val="cs-CZ"/>
        </w:rPr>
        <w:t>Deadlinu</w:t>
      </w:r>
      <w:proofErr w:type="spellEnd"/>
      <w:r w:rsidRPr="000D5BC3">
        <w:rPr>
          <w:sz w:val="28"/>
          <w:szCs w:val="28"/>
          <w:lang w:val="cs-CZ"/>
        </w:rPr>
        <w:t xml:space="preserve"> u úkolů</w:t>
      </w:r>
      <w:r w:rsidR="008F516F" w:rsidRPr="000D5BC3">
        <w:rPr>
          <w:sz w:val="28"/>
          <w:szCs w:val="28"/>
          <w:lang w:val="cs-CZ"/>
        </w:rPr>
        <w:t xml:space="preserve">, projektů </w:t>
      </w:r>
      <w:r w:rsidRPr="000D5BC3">
        <w:rPr>
          <w:sz w:val="28"/>
          <w:szCs w:val="28"/>
          <w:lang w:val="cs-CZ"/>
        </w:rPr>
        <w:t>nebo termínu schůzek</w:t>
      </w:r>
    </w:p>
    <w:p w14:paraId="17FE6889" w14:textId="7E845507" w:rsidR="00002901" w:rsidRDefault="004F7391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6D2D374E" wp14:editId="61F0C892">
            <wp:extent cx="4747260" cy="1332812"/>
            <wp:effectExtent l="0" t="0" r="0" b="1270"/>
            <wp:docPr id="596516187" name="Obrázek 1" descr="Obsah obrázku snímek obrazovky, text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16187" name="Obrázek 1" descr="Obsah obrázku snímek obrazovky, text, software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8758" cy="13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35BEF610" wp14:editId="79F29BDA">
            <wp:extent cx="4747260" cy="1204083"/>
            <wp:effectExtent l="0" t="0" r="0" b="0"/>
            <wp:docPr id="195580738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0738" name="Obrázek 1" descr="Obsah obrázku text, snímek obrazovky, Písmo, software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0351" cy="12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lastRenderedPageBreak/>
        <w:drawing>
          <wp:inline distT="0" distB="0" distL="0" distR="0" wp14:anchorId="3AE4D6B7" wp14:editId="3E9C6916">
            <wp:extent cx="4739640" cy="1010413"/>
            <wp:effectExtent l="0" t="0" r="3810" b="0"/>
            <wp:docPr id="175068642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86421" name="Obrázek 1" descr="Obsah obrázku text, snímek obrazovky, Písmo, řada/pruh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723" cy="10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04F87E86" wp14:editId="60B61AE7">
            <wp:extent cx="4754880" cy="951291"/>
            <wp:effectExtent l="0" t="0" r="7620" b="1270"/>
            <wp:docPr id="187733476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34768" name="Obrázek 1" descr="Obsah obrázku text, snímek obrazovky, Písm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5951" cy="9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90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4BCBA0DF" w14:textId="77777777" w:rsidR="004F7391" w:rsidRDefault="004F7391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</w:p>
    <w:p w14:paraId="2F47DB1F" w14:textId="7CFA5C74" w:rsidR="00002901" w:rsidRPr="00002901" w:rsidRDefault="00002901" w:rsidP="0000290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 xml:space="preserve"> </w:t>
      </w:r>
      <w:bookmarkStart w:id="15" w:name="_Toc154146231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utor</w:t>
      </w:r>
      <w:bookmarkEnd w:id="15"/>
    </w:p>
    <w:p w14:paraId="2D1F771F" w14:textId="77777777" w:rsidR="00002901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6" w:name="_Toc154146232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autora</w:t>
      </w:r>
      <w:bookmarkEnd w:id="16"/>
    </w:p>
    <w:p w14:paraId="2B29A6EC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77F56A39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1CF8F948" w14:textId="6C2E97FF" w:rsidR="00002901" w:rsidRPr="006C2FD8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utor</w:t>
      </w:r>
    </w:p>
    <w:p w14:paraId="13F9C21D" w14:textId="3E98D45C" w:rsidR="006C2FD8" w:rsidRDefault="006C2FD8" w:rsidP="006C2FD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7" w:name="_Toc154146233"/>
      <w:r w:rsidRPr="006C2FD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ublikace článků</w:t>
      </w:r>
      <w:bookmarkEnd w:id="17"/>
    </w:p>
    <w:p w14:paraId="0931E6C6" w14:textId="302F5C30" w:rsidR="006C2FD8" w:rsidRP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Odkaz na přidání článku se dá najít v sekci seznam článků</w:t>
      </w:r>
    </w:p>
    <w:p w14:paraId="2275D433" w14:textId="477172A0" w:rsidR="006C2FD8" w:rsidRP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rozkliknutí Přidat článek se otevře tento formulář</w:t>
      </w:r>
    </w:p>
    <w:p w14:paraId="53ED97C0" w14:textId="1AD7AFF8" w:rsidR="006C2FD8" w:rsidRDefault="006C2FD8" w:rsidP="006C2FD8">
      <w:pPr>
        <w:ind w:left="720"/>
        <w:rPr>
          <w:lang w:val="cs-CZ"/>
        </w:rPr>
      </w:pPr>
      <w:r w:rsidRPr="006C2FD8">
        <w:rPr>
          <w:noProof/>
          <w:lang w:val="cs-CZ"/>
        </w:rPr>
        <w:drawing>
          <wp:inline distT="0" distB="0" distL="0" distR="0" wp14:anchorId="5F866E18" wp14:editId="12D8D8BB">
            <wp:extent cx="4467225" cy="3771929"/>
            <wp:effectExtent l="0" t="0" r="0" b="0"/>
            <wp:docPr id="1394977415" name="Obrázek 1" descr="Obsah obrázku text, snímek obrazovky, Mobilní telefon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77415" name="Obrázek 1" descr="Obsah obrázku text, snímek obrazovky, Mobilní telefon, multimédia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3259" cy="37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CBD1" w14:textId="7C9C868D" w:rsid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odeslání článku nyní musíte počkat na schválení redaktora a šéfredaktora</w:t>
      </w:r>
    </w:p>
    <w:p w14:paraId="3C2F8E41" w14:textId="1FAC104C" w:rsidR="00F52B41" w:rsidRDefault="00016A8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schválení redaktorem i šéfredaktorem se článek objeví v seznamu článků</w:t>
      </w:r>
    </w:p>
    <w:p w14:paraId="5E988C57" w14:textId="7E8188EE" w:rsidR="00F52B41" w:rsidRDefault="00F52B41" w:rsidP="00F52B4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r w:rsidRPr="00F52B4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tatistika článků</w:t>
      </w:r>
    </w:p>
    <w:p w14:paraId="5B52FFA3" w14:textId="381D524C" w:rsidR="00F52B41" w:rsidRP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Statistika se zobrazí u daného článků</w:t>
      </w:r>
    </w:p>
    <w:p w14:paraId="316C149D" w14:textId="560708A4" w:rsid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F52B41">
        <w:rPr>
          <w:sz w:val="28"/>
          <w:szCs w:val="28"/>
          <w:lang w:val="cs-CZ"/>
        </w:rPr>
        <w:t xml:space="preserve">Uživatelé mohou hodnotit články pomocí hvězd </w:t>
      </w:r>
    </w:p>
    <w:p w14:paraId="2C6D2478" w14:textId="554870AB" w:rsid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lastRenderedPageBreak/>
        <w:t>Zobrazuje se počet zobrazení, počet hodnocení a průměrné hodnocení</w:t>
      </w:r>
    </w:p>
    <w:p w14:paraId="70662FF3" w14:textId="57A1A6D4" w:rsidR="00F52B41" w:rsidRPr="00F52B41" w:rsidRDefault="00F52B41" w:rsidP="00F52B41">
      <w:pPr>
        <w:ind w:left="720"/>
        <w:rPr>
          <w:sz w:val="28"/>
          <w:szCs w:val="28"/>
          <w:lang w:val="cs-CZ"/>
        </w:rPr>
      </w:pPr>
      <w:r>
        <w:rPr>
          <w:noProof/>
        </w:rPr>
        <w:drawing>
          <wp:inline distT="0" distB="0" distL="0" distR="0" wp14:anchorId="6F89EDD3" wp14:editId="7F5FD2BB">
            <wp:extent cx="5760720" cy="1791970"/>
            <wp:effectExtent l="0" t="0" r="0" b="0"/>
            <wp:docPr id="314692398" name="Obrázek 1" descr="Obsah obrázku text, auto, vozid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92398" name="Obrázek 1" descr="Obsah obrázku text, auto, vozidlo, snímek obrazovky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EA06" w14:textId="7A7672CF" w:rsidR="00002901" w:rsidRPr="00002901" w:rsidRDefault="00002901" w:rsidP="006C2FD8">
      <w:pPr>
        <w:pStyle w:val="Nadpis2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br w:type="page"/>
      </w:r>
    </w:p>
    <w:p w14:paraId="4FE6B3C0" w14:textId="130B2DB0" w:rsidR="00002901" w:rsidRDefault="00002901" w:rsidP="0000290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18" w:name="_Toc154146234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Redaktor</w:t>
      </w:r>
      <w:bookmarkEnd w:id="18"/>
    </w:p>
    <w:p w14:paraId="7A7B7A26" w14:textId="64590060" w:rsidR="00002901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9" w:name="_Toc154146235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</w:t>
      </w:r>
      <w:r w:rsidRPr="00002901">
        <w:rPr>
          <w:rFonts w:asciiTheme="minorHAnsi" w:hAnsiTheme="minorHAnsi" w:cstheme="minorHAnsi"/>
          <w:sz w:val="36"/>
          <w:szCs w:val="36"/>
          <w:lang w:val="cs-CZ"/>
        </w:rPr>
        <w:t xml:space="preserve"> </w:t>
      </w: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redaktora</w:t>
      </w:r>
      <w:bookmarkEnd w:id="19"/>
    </w:p>
    <w:p w14:paraId="03E3E9D3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98DF8DA" w14:textId="2DB560D6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5, heslo – uzivatel5</w:t>
      </w:r>
    </w:p>
    <w:p w14:paraId="36909BB0" w14:textId="2CF436FD" w:rsidR="00002901" w:rsidRPr="003F273D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daktor</w:t>
      </w:r>
    </w:p>
    <w:p w14:paraId="35EE67F9" w14:textId="331348F2" w:rsidR="003F273D" w:rsidRPr="003F273D" w:rsidRDefault="003F273D" w:rsidP="003F273D">
      <w:pPr>
        <w:pStyle w:val="Odstavecseseznamem"/>
        <w:numPr>
          <w:ilvl w:val="1"/>
          <w:numId w:val="1"/>
        </w:numPr>
        <w:rPr>
          <w:sz w:val="36"/>
          <w:szCs w:val="36"/>
          <w:lang w:val="cs-CZ"/>
        </w:rPr>
      </w:pPr>
      <w:r w:rsidRPr="003F273D">
        <w:rPr>
          <w:rFonts w:cstheme="minorHAnsi"/>
          <w:color w:val="000000" w:themeColor="text1"/>
          <w:sz w:val="36"/>
          <w:szCs w:val="36"/>
          <w:shd w:val="clear" w:color="auto" w:fill="FFFFFF"/>
          <w:lang w:val="cs-CZ"/>
        </w:rPr>
        <w:t>Schvalování obsahu</w:t>
      </w:r>
    </w:p>
    <w:p w14:paraId="534A7DEA" w14:textId="70D09B91" w:rsidR="003F273D" w:rsidRPr="003F273D" w:rsidRDefault="003F273D" w:rsidP="003F273D">
      <w:pPr>
        <w:pStyle w:val="Odstavecseseznamem"/>
        <w:numPr>
          <w:ilvl w:val="2"/>
          <w:numId w:val="1"/>
        </w:numPr>
        <w:rPr>
          <w:sz w:val="36"/>
          <w:szCs w:val="36"/>
          <w:lang w:val="cs-CZ"/>
        </w:rPr>
      </w:pPr>
      <w:r>
        <w:rPr>
          <w:sz w:val="28"/>
          <w:szCs w:val="28"/>
          <w:lang w:val="cs-CZ"/>
        </w:rPr>
        <w:t>Poté, co čtenář odešle požadavek na schválení redaktorem, se zobrazí v levé horní liště odkaz Schvalování</w:t>
      </w:r>
    </w:p>
    <w:p w14:paraId="593C32EF" w14:textId="0EEFCFCD" w:rsidR="003F273D" w:rsidRDefault="003F273D" w:rsidP="003F273D">
      <w:pPr>
        <w:ind w:left="720"/>
        <w:rPr>
          <w:sz w:val="36"/>
          <w:szCs w:val="36"/>
          <w:lang w:val="cs-CZ"/>
        </w:rPr>
      </w:pPr>
      <w:r w:rsidRPr="003F273D">
        <w:rPr>
          <w:noProof/>
          <w:sz w:val="36"/>
          <w:szCs w:val="36"/>
          <w:lang w:val="cs-CZ"/>
        </w:rPr>
        <w:drawing>
          <wp:inline distT="0" distB="0" distL="0" distR="0" wp14:anchorId="210394D6" wp14:editId="2A4B4546">
            <wp:extent cx="5760720" cy="2265045"/>
            <wp:effectExtent l="0" t="0" r="0" b="1905"/>
            <wp:docPr id="1333405173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05173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920" w14:textId="6FF3982C" w:rsidR="003F273D" w:rsidRDefault="003F273D" w:rsidP="003F273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3F273D">
        <w:rPr>
          <w:sz w:val="28"/>
          <w:szCs w:val="28"/>
          <w:lang w:val="cs-CZ"/>
        </w:rPr>
        <w:t>Dají se rozkliknout jednotlivé požadavky a dají se buď schválit nebo odmítnout</w:t>
      </w:r>
    </w:p>
    <w:p w14:paraId="5E4F5918" w14:textId="39A1BD98" w:rsidR="00016A81" w:rsidRPr="00016A81" w:rsidRDefault="00016A81" w:rsidP="00016A81">
      <w:pPr>
        <w:ind w:left="720"/>
        <w:rPr>
          <w:sz w:val="28"/>
          <w:szCs w:val="28"/>
          <w:lang w:val="cs-CZ"/>
        </w:rPr>
      </w:pPr>
      <w:r w:rsidRPr="00016A81">
        <w:rPr>
          <w:noProof/>
          <w:sz w:val="28"/>
          <w:szCs w:val="28"/>
          <w:lang w:val="cs-CZ"/>
        </w:rPr>
        <w:drawing>
          <wp:inline distT="0" distB="0" distL="0" distR="0" wp14:anchorId="0CF344D1" wp14:editId="3B60F513">
            <wp:extent cx="3562350" cy="3254492"/>
            <wp:effectExtent l="0" t="0" r="0" b="3175"/>
            <wp:docPr id="2066470070" name="Obrázek 1" descr="Obsah obrázku text, snímek obrazovky, multimédia, Mobilní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70070" name="Obrázek 1" descr="Obsah obrázku text, snímek obrazovky, multimédia, Mobilní telefon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7365" cy="32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72CE" w14:textId="73E1D6A5" w:rsidR="003F273D" w:rsidRPr="003F273D" w:rsidRDefault="003F273D" w:rsidP="003F273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lastRenderedPageBreak/>
        <w:t>Po schválení se požadavek pošle šéfredaktorovi</w:t>
      </w:r>
    </w:p>
    <w:p w14:paraId="0CD93571" w14:textId="77777777" w:rsidR="00002901" w:rsidRPr="00002901" w:rsidRDefault="00002901" w:rsidP="00002901">
      <w:pPr>
        <w:rPr>
          <w:lang w:val="cs-CZ"/>
        </w:rPr>
      </w:pPr>
    </w:p>
    <w:p w14:paraId="36B37880" w14:textId="77777777" w:rsidR="00002901" w:rsidRDefault="00002901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23F1B7D0" w14:textId="2BB9D41D" w:rsidR="00C257DF" w:rsidRPr="00002901" w:rsidRDefault="00002901" w:rsidP="00002901">
      <w:pPr>
        <w:pStyle w:val="Nadpis1"/>
        <w:numPr>
          <w:ilvl w:val="0"/>
          <w:numId w:val="1"/>
        </w:numPr>
        <w:rPr>
          <w:rFonts w:cstheme="minorHAnsi"/>
          <w:color w:val="000000" w:themeColor="text1"/>
          <w:sz w:val="46"/>
          <w:szCs w:val="46"/>
          <w:shd w:val="clear" w:color="auto" w:fill="FFFFFF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20" w:name="_Toc154146236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Šéfredaktor</w:t>
      </w:r>
      <w:bookmarkEnd w:id="20"/>
    </w:p>
    <w:p w14:paraId="78B96C0D" w14:textId="574BC0F4" w:rsidR="00C257DF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1" w:name="_Toc154146237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šéfredaktora</w:t>
      </w:r>
      <w:bookmarkEnd w:id="21"/>
    </w:p>
    <w:p w14:paraId="00BCB121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61E3FD67" w14:textId="381A93B4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6, heslo – uzivatel6</w:t>
      </w:r>
    </w:p>
    <w:p w14:paraId="027D3E07" w14:textId="07DF46DE" w:rsidR="00002901" w:rsidRPr="00016A81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šéfredaktor</w:t>
      </w:r>
    </w:p>
    <w:p w14:paraId="34360940" w14:textId="3C29848E" w:rsidR="00016A81" w:rsidRPr="00016A81" w:rsidRDefault="00016A81" w:rsidP="00016A8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2" w:name="_Toc154146238"/>
      <w:r w:rsidRPr="00016A8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Náhled a schvalování obsahu</w:t>
      </w:r>
      <w:bookmarkEnd w:id="22"/>
    </w:p>
    <w:p w14:paraId="66E8C318" w14:textId="0E84744D" w:rsidR="00016A81" w:rsidRPr="00A50704" w:rsidRDefault="00016A81" w:rsidP="00016A8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co schválí redaktor svůj požadavek od autora, tak se přesouvá šéfredaktorovi na konečné schválení</w:t>
      </w:r>
    </w:p>
    <w:p w14:paraId="4A94284F" w14:textId="6C7E5BE5" w:rsidR="00016A81" w:rsidRPr="00A50704" w:rsidRDefault="00016A81" w:rsidP="00016A8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Zobrazí se v liště schvalování, jak redaktorovi</w:t>
      </w:r>
    </w:p>
    <w:p w14:paraId="661E62E7" w14:textId="4196B03D" w:rsidR="00325D88" w:rsidRDefault="00016A81" w:rsidP="00325D8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musíte rozkliknout daný požadavek a schválit ho úplně stejně, jak redaktor</w:t>
      </w:r>
      <w:r w:rsidR="00A50704">
        <w:rPr>
          <w:sz w:val="28"/>
          <w:szCs w:val="28"/>
          <w:lang w:val="cs-CZ"/>
        </w:rPr>
        <w:t xml:space="preserve"> v bodě 5.2. Schvalování obsahu</w:t>
      </w:r>
    </w:p>
    <w:p w14:paraId="45407BB3" w14:textId="337F0A85" w:rsidR="00325D88" w:rsidRDefault="00325D88" w:rsidP="00325D8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tomto schválení se článek zobrazí v seznamu článků</w:t>
      </w:r>
    </w:p>
    <w:p w14:paraId="4D0AC6BE" w14:textId="413D55C7" w:rsidR="004F0CD5" w:rsidRDefault="004F0CD5" w:rsidP="004F0CD5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4F0CD5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Komunikace a směrování obsahu</w:t>
      </w:r>
    </w:p>
    <w:p w14:paraId="0EE18479" w14:textId="7BCB5DA0" w:rsidR="00DE4937" w:rsidRPr="001E6663" w:rsidRDefault="00DE4937" w:rsidP="00DE4937">
      <w:pPr>
        <w:pStyle w:val="Odstavecseseznamem"/>
        <w:numPr>
          <w:ilvl w:val="0"/>
          <w:numId w:val="17"/>
        </w:numPr>
        <w:rPr>
          <w:sz w:val="28"/>
          <w:szCs w:val="28"/>
          <w:lang w:val="cs-CZ"/>
        </w:rPr>
      </w:pPr>
      <w:r w:rsidRPr="001E6663">
        <w:rPr>
          <w:sz w:val="28"/>
          <w:szCs w:val="28"/>
          <w:lang w:val="cs-CZ"/>
        </w:rPr>
        <w:t>Pro komunikaci a směrování obsahu</w:t>
      </w:r>
      <w:r w:rsidR="001A66BC" w:rsidRPr="001E6663">
        <w:rPr>
          <w:sz w:val="28"/>
          <w:szCs w:val="28"/>
          <w:lang w:val="cs-CZ"/>
        </w:rPr>
        <w:t xml:space="preserve"> jsme zvolili platformu </w:t>
      </w:r>
      <w:proofErr w:type="spellStart"/>
      <w:r w:rsidR="001A66BC" w:rsidRPr="001E6663">
        <w:rPr>
          <w:sz w:val="28"/>
          <w:szCs w:val="28"/>
          <w:lang w:val="cs-CZ"/>
        </w:rPr>
        <w:t>Discord</w:t>
      </w:r>
      <w:proofErr w:type="spellEnd"/>
      <w:r w:rsidR="001A66BC" w:rsidRPr="001E6663">
        <w:rPr>
          <w:sz w:val="28"/>
          <w:szCs w:val="28"/>
          <w:lang w:val="cs-CZ"/>
        </w:rPr>
        <w:t xml:space="preserve">, kde členi týmu mohou sdílet oznámení, vést obecnou </w:t>
      </w:r>
      <w:proofErr w:type="gramStart"/>
      <w:r w:rsidR="001A66BC" w:rsidRPr="001E6663">
        <w:rPr>
          <w:sz w:val="28"/>
          <w:szCs w:val="28"/>
          <w:lang w:val="cs-CZ"/>
        </w:rPr>
        <w:t>diskuzi</w:t>
      </w:r>
      <w:proofErr w:type="gramEnd"/>
      <w:r w:rsidR="001A66BC" w:rsidRPr="001E6663">
        <w:rPr>
          <w:sz w:val="28"/>
          <w:szCs w:val="28"/>
          <w:lang w:val="cs-CZ"/>
        </w:rPr>
        <w:t xml:space="preserve"> jak psanou formou, tak zvukovou. Dále mohou společně pracovat v textovém kanále i hlasovém kanále na psaní článků</w:t>
      </w:r>
    </w:p>
    <w:p w14:paraId="5F94793C" w14:textId="12CBA90C" w:rsidR="001E6663" w:rsidRPr="001E6663" w:rsidRDefault="001B5919" w:rsidP="00DE4937">
      <w:pPr>
        <w:pStyle w:val="Odstavecseseznamem"/>
        <w:numPr>
          <w:ilvl w:val="0"/>
          <w:numId w:val="17"/>
        </w:numPr>
        <w:rPr>
          <w:sz w:val="28"/>
          <w:szCs w:val="28"/>
          <w:lang w:val="cs-CZ"/>
        </w:rPr>
      </w:pPr>
      <w:r w:rsidRPr="001B5919">
        <w:rPr>
          <w:lang w:val="cs-CZ"/>
        </w:rPr>
        <w:drawing>
          <wp:anchor distT="0" distB="0" distL="114300" distR="114300" simplePos="0" relativeHeight="251658240" behindDoc="0" locked="0" layoutInCell="1" allowOverlap="1" wp14:anchorId="792DA28C" wp14:editId="037E9323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1735200" cy="3398400"/>
            <wp:effectExtent l="0" t="0" r="0" b="0"/>
            <wp:wrapTopAndBottom/>
            <wp:docPr id="137932341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23413" name="Obrázek 1" descr="Obsah obrázku text, snímek obrazovky, Písmo&#10;&#10;Popis byl vytvořen automaticky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663" w:rsidRPr="001E6663">
        <w:rPr>
          <w:sz w:val="28"/>
          <w:szCs w:val="28"/>
          <w:lang w:val="cs-CZ"/>
        </w:rPr>
        <w:t>Samozřejmostí je, že nesmí chybět hlasový kanál pro pauzu v</w:t>
      </w:r>
      <w:r>
        <w:rPr>
          <w:sz w:val="28"/>
          <w:szCs w:val="28"/>
          <w:lang w:val="cs-CZ"/>
        </w:rPr>
        <w:t> </w:t>
      </w:r>
      <w:r w:rsidR="001E6663" w:rsidRPr="001E6663">
        <w:rPr>
          <w:sz w:val="28"/>
          <w:szCs w:val="28"/>
          <w:lang w:val="cs-CZ"/>
        </w:rPr>
        <w:t>pracov</w:t>
      </w:r>
      <w:r>
        <w:rPr>
          <w:sz w:val="28"/>
          <w:szCs w:val="28"/>
          <w:lang w:val="cs-CZ"/>
        </w:rPr>
        <w:t xml:space="preserve">ní </w:t>
      </w:r>
      <w:r w:rsidR="001E6663" w:rsidRPr="001E6663">
        <w:rPr>
          <w:sz w:val="28"/>
          <w:szCs w:val="28"/>
          <w:lang w:val="cs-CZ"/>
        </w:rPr>
        <w:t xml:space="preserve">době </w:t>
      </w:r>
      <w:proofErr w:type="spellStart"/>
      <w:r w:rsidR="001E6663" w:rsidRPr="001E6663">
        <w:rPr>
          <w:sz w:val="28"/>
          <w:szCs w:val="28"/>
          <w:lang w:val="cs-CZ"/>
        </w:rPr>
        <w:t>Coffee</w:t>
      </w:r>
      <w:proofErr w:type="spellEnd"/>
      <w:r w:rsidR="001E6663" w:rsidRPr="001E6663">
        <w:rPr>
          <w:sz w:val="28"/>
          <w:szCs w:val="28"/>
          <w:lang w:val="cs-CZ"/>
        </w:rPr>
        <w:t xml:space="preserve"> </w:t>
      </w:r>
      <w:proofErr w:type="spellStart"/>
      <w:r w:rsidR="001E6663" w:rsidRPr="001E6663">
        <w:rPr>
          <w:sz w:val="28"/>
          <w:szCs w:val="28"/>
          <w:lang w:val="cs-CZ"/>
        </w:rPr>
        <w:t>break</w:t>
      </w:r>
      <w:proofErr w:type="spellEnd"/>
    </w:p>
    <w:p w14:paraId="2E217D74" w14:textId="64FC17C8" w:rsidR="001E6663" w:rsidRPr="001E6663" w:rsidRDefault="001E6663" w:rsidP="00DE4937">
      <w:pPr>
        <w:pStyle w:val="Odstavecseseznamem"/>
        <w:numPr>
          <w:ilvl w:val="0"/>
          <w:numId w:val="17"/>
        </w:numPr>
        <w:rPr>
          <w:sz w:val="28"/>
          <w:szCs w:val="28"/>
          <w:lang w:val="cs-CZ"/>
        </w:rPr>
      </w:pPr>
      <w:r w:rsidRPr="001E6663">
        <w:rPr>
          <w:sz w:val="28"/>
          <w:szCs w:val="28"/>
          <w:lang w:val="cs-CZ"/>
        </w:rPr>
        <w:lastRenderedPageBreak/>
        <w:t>Administrátor serveru může případně přidávat další zvukové či textové kanály, zvát nové uživatele a odebírat uživatele ze serveru</w:t>
      </w:r>
    </w:p>
    <w:p w14:paraId="07130BE9" w14:textId="38581385" w:rsidR="00002901" w:rsidRPr="00002901" w:rsidRDefault="00002901" w:rsidP="00002901">
      <w:pPr>
        <w:rPr>
          <w:lang w:val="cs-CZ"/>
        </w:rPr>
      </w:pPr>
    </w:p>
    <w:sectPr w:rsidR="00002901" w:rsidRPr="00002901" w:rsidSect="005B4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B7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13E9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43FB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045A7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C45B3D"/>
    <w:multiLevelType w:val="hybridMultilevel"/>
    <w:tmpl w:val="FD94B8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079B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66045F"/>
    <w:multiLevelType w:val="hybridMultilevel"/>
    <w:tmpl w:val="B29EC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1B32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CF206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A41FEB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9E51D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7C6CD1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36655C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63547B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0869B6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124AF0"/>
    <w:multiLevelType w:val="hybridMultilevel"/>
    <w:tmpl w:val="4A588C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911975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3883671">
    <w:abstractNumId w:val="13"/>
  </w:num>
  <w:num w:numId="2" w16cid:durableId="67116770">
    <w:abstractNumId w:val="14"/>
  </w:num>
  <w:num w:numId="3" w16cid:durableId="2073964015">
    <w:abstractNumId w:val="16"/>
  </w:num>
  <w:num w:numId="4" w16cid:durableId="1236472116">
    <w:abstractNumId w:val="8"/>
  </w:num>
  <w:num w:numId="5" w16cid:durableId="2078819032">
    <w:abstractNumId w:val="2"/>
  </w:num>
  <w:num w:numId="6" w16cid:durableId="2109813729">
    <w:abstractNumId w:val="0"/>
  </w:num>
  <w:num w:numId="7" w16cid:durableId="1485972773">
    <w:abstractNumId w:val="10"/>
  </w:num>
  <w:num w:numId="8" w16cid:durableId="1625425343">
    <w:abstractNumId w:val="3"/>
  </w:num>
  <w:num w:numId="9" w16cid:durableId="518741466">
    <w:abstractNumId w:val="9"/>
  </w:num>
  <w:num w:numId="10" w16cid:durableId="1324970457">
    <w:abstractNumId w:val="11"/>
  </w:num>
  <w:num w:numId="11" w16cid:durableId="699478251">
    <w:abstractNumId w:val="12"/>
  </w:num>
  <w:num w:numId="12" w16cid:durableId="460617680">
    <w:abstractNumId w:val="7"/>
  </w:num>
  <w:num w:numId="13" w16cid:durableId="1074009753">
    <w:abstractNumId w:val="5"/>
  </w:num>
  <w:num w:numId="14" w16cid:durableId="1576207446">
    <w:abstractNumId w:val="1"/>
  </w:num>
  <w:num w:numId="15" w16cid:durableId="207186805">
    <w:abstractNumId w:val="6"/>
  </w:num>
  <w:num w:numId="16" w16cid:durableId="1614943743">
    <w:abstractNumId w:val="4"/>
  </w:num>
  <w:num w:numId="17" w16cid:durableId="11765344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7E"/>
    <w:rsid w:val="00002901"/>
    <w:rsid w:val="00016A81"/>
    <w:rsid w:val="000A7A19"/>
    <w:rsid w:val="000D5365"/>
    <w:rsid w:val="000D5BC3"/>
    <w:rsid w:val="00142ACB"/>
    <w:rsid w:val="001A66BC"/>
    <w:rsid w:val="001B5919"/>
    <w:rsid w:val="001D220B"/>
    <w:rsid w:val="001E6663"/>
    <w:rsid w:val="0021107F"/>
    <w:rsid w:val="00224B83"/>
    <w:rsid w:val="00240AEB"/>
    <w:rsid w:val="00240FE3"/>
    <w:rsid w:val="00257DB9"/>
    <w:rsid w:val="002C53F7"/>
    <w:rsid w:val="002E0C45"/>
    <w:rsid w:val="002F231D"/>
    <w:rsid w:val="00325D88"/>
    <w:rsid w:val="003664AB"/>
    <w:rsid w:val="003D38E1"/>
    <w:rsid w:val="003F273D"/>
    <w:rsid w:val="003F3A11"/>
    <w:rsid w:val="003F55E5"/>
    <w:rsid w:val="00400B87"/>
    <w:rsid w:val="00410B26"/>
    <w:rsid w:val="00410FE8"/>
    <w:rsid w:val="00411F0B"/>
    <w:rsid w:val="004E2F7F"/>
    <w:rsid w:val="004E3D0A"/>
    <w:rsid w:val="004F0CD5"/>
    <w:rsid w:val="004F7391"/>
    <w:rsid w:val="005B449D"/>
    <w:rsid w:val="005E441F"/>
    <w:rsid w:val="006018D2"/>
    <w:rsid w:val="0069041C"/>
    <w:rsid w:val="006C2FD8"/>
    <w:rsid w:val="0076326D"/>
    <w:rsid w:val="00791C0D"/>
    <w:rsid w:val="00796DDA"/>
    <w:rsid w:val="007D063B"/>
    <w:rsid w:val="00803BFF"/>
    <w:rsid w:val="00804FAD"/>
    <w:rsid w:val="00845717"/>
    <w:rsid w:val="008712CC"/>
    <w:rsid w:val="0088564E"/>
    <w:rsid w:val="008B6984"/>
    <w:rsid w:val="008D2F8C"/>
    <w:rsid w:val="008F3857"/>
    <w:rsid w:val="008F516F"/>
    <w:rsid w:val="009071DE"/>
    <w:rsid w:val="009246DC"/>
    <w:rsid w:val="0097120B"/>
    <w:rsid w:val="0099617E"/>
    <w:rsid w:val="009A5998"/>
    <w:rsid w:val="00A50704"/>
    <w:rsid w:val="00A735EA"/>
    <w:rsid w:val="00A966D0"/>
    <w:rsid w:val="00AF66E4"/>
    <w:rsid w:val="00B06C77"/>
    <w:rsid w:val="00B917EE"/>
    <w:rsid w:val="00BA0F83"/>
    <w:rsid w:val="00BB6699"/>
    <w:rsid w:val="00BD7C35"/>
    <w:rsid w:val="00C026B8"/>
    <w:rsid w:val="00C257DF"/>
    <w:rsid w:val="00C53189"/>
    <w:rsid w:val="00C65328"/>
    <w:rsid w:val="00C8755A"/>
    <w:rsid w:val="00D95C07"/>
    <w:rsid w:val="00DE3012"/>
    <w:rsid w:val="00DE4937"/>
    <w:rsid w:val="00DF48A5"/>
    <w:rsid w:val="00E60BB8"/>
    <w:rsid w:val="00E652D1"/>
    <w:rsid w:val="00EC67E8"/>
    <w:rsid w:val="00F51124"/>
    <w:rsid w:val="00F52B41"/>
    <w:rsid w:val="00F80918"/>
    <w:rsid w:val="00FD136D"/>
    <w:rsid w:val="00FE3F48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4A8D"/>
  <w15:chartTrackingRefBased/>
  <w15:docId w15:val="{2021AAF7-CB53-4DF8-AF5F-52A0101C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1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3D38E1"/>
    <w:pPr>
      <w:outlineLvl w:val="9"/>
    </w:pPr>
    <w:rPr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D38E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D38E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D38E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00B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www.notion.so/1803d595f77d4578a077ee199c9f05ac?v=bc9cd77ca1164d82a7f82d2767faf5d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C88C-10BF-4562-9E12-F97BCE0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7</Pages>
  <Words>1172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sedlak</dc:creator>
  <cp:keywords/>
  <dc:description/>
  <cp:lastModifiedBy>Tomáš Březina</cp:lastModifiedBy>
  <cp:revision>49</cp:revision>
  <dcterms:created xsi:type="dcterms:W3CDTF">2023-12-11T22:51:00Z</dcterms:created>
  <dcterms:modified xsi:type="dcterms:W3CDTF">2023-12-22T14:52:00Z</dcterms:modified>
</cp:coreProperties>
</file>